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A849D3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A849D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ni</w:t>
                            </w:r>
                            <w:proofErr w:type="spellEnd"/>
                            <w:r w:rsidRPr="00A849D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A849D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ravu</w:t>
                            </w:r>
                            <w:proofErr w:type="spellEnd"/>
                            <w:r w:rsidRPr="00A849D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A849D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Ezhunthiru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A849D3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A849D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ni</w:t>
                      </w:r>
                      <w:proofErr w:type="spellEnd"/>
                      <w:r w:rsidRPr="00A849D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A849D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ravu</w:t>
                      </w:r>
                      <w:proofErr w:type="spellEnd"/>
                      <w:r w:rsidRPr="00A849D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A849D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Ezhunthiru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213995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0025A0" w:rsidRDefault="00A849D3" w:rsidP="004571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A849D3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ini-iravu-ezhunthiru-by-balakumar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6.85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gsaw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0025A0" w:rsidRDefault="00A849D3" w:rsidP="004571F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A849D3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ini-iravu-ezhunthiru-by-balakumar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5AE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spellStart"/>
                            <w:r w:rsidR="00A849D3" w:rsidRP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Balakumaran</w:t>
                            </w:r>
                            <w:proofErr w:type="spellEnd"/>
                            <w:proofErr w:type="gramEnd"/>
                          </w:p>
                          <w:p w:rsidR="003832B7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0D19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A849D3" w:rsidRP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Thirumagal</w:t>
                            </w:r>
                            <w:proofErr w:type="spellEnd"/>
                            <w:r w:rsidR="00A849D3" w:rsidRP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49D3" w:rsidRP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Nilay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832B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1995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705AE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proofErr w:type="gramStart"/>
                      <w:r w:rsidR="00A849D3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spellStart"/>
                      <w:r w:rsidR="00A849D3" w:rsidRPr="00A849D3">
                        <w:rPr>
                          <w:color w:val="7030A0"/>
                          <w:sz w:val="32"/>
                          <w:szCs w:val="28"/>
                        </w:rPr>
                        <w:t>Balakumaran</w:t>
                      </w:r>
                      <w:proofErr w:type="spellEnd"/>
                      <w:proofErr w:type="gramEnd"/>
                    </w:p>
                    <w:p w:rsidR="003832B7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0D1937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A849D3" w:rsidRPr="00A849D3">
                        <w:rPr>
                          <w:color w:val="7030A0"/>
                          <w:sz w:val="32"/>
                          <w:szCs w:val="28"/>
                        </w:rPr>
                        <w:t>Thirumagal</w:t>
                      </w:r>
                      <w:proofErr w:type="spellEnd"/>
                      <w:r w:rsidR="00A849D3" w:rsidRPr="00A849D3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A849D3" w:rsidRPr="00A849D3">
                        <w:rPr>
                          <w:color w:val="7030A0"/>
                          <w:sz w:val="32"/>
                          <w:szCs w:val="28"/>
                        </w:rPr>
                        <w:t>Nilay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832B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A849D3">
                        <w:rPr>
                          <w:color w:val="7030A0"/>
                          <w:sz w:val="32"/>
                          <w:szCs w:val="28"/>
                        </w:rPr>
                        <w:t>1995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13" w:rsidRDefault="00765B13" w:rsidP="00607BF9">
      <w:pPr>
        <w:spacing w:after="0" w:line="240" w:lineRule="auto"/>
      </w:pPr>
      <w:r>
        <w:separator/>
      </w:r>
    </w:p>
  </w:endnote>
  <w:endnote w:type="continuationSeparator" w:id="0">
    <w:p w:rsidR="00765B13" w:rsidRDefault="00765B1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13" w:rsidRDefault="00765B13" w:rsidP="00607BF9">
      <w:pPr>
        <w:spacing w:after="0" w:line="240" w:lineRule="auto"/>
      </w:pPr>
      <w:r>
        <w:separator/>
      </w:r>
    </w:p>
  </w:footnote>
  <w:footnote w:type="continuationSeparator" w:id="0">
    <w:p w:rsidR="00765B13" w:rsidRDefault="00765B1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5A0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D1937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05AE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32B7"/>
    <w:rsid w:val="0038568D"/>
    <w:rsid w:val="0039776D"/>
    <w:rsid w:val="003A1811"/>
    <w:rsid w:val="003A6278"/>
    <w:rsid w:val="003B6AFC"/>
    <w:rsid w:val="003C0DE9"/>
    <w:rsid w:val="003F00D0"/>
    <w:rsid w:val="003F1A2F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18FD"/>
    <w:rsid w:val="00733F46"/>
    <w:rsid w:val="00736F4F"/>
    <w:rsid w:val="0073723C"/>
    <w:rsid w:val="00740C77"/>
    <w:rsid w:val="00757267"/>
    <w:rsid w:val="007611C2"/>
    <w:rsid w:val="007645C9"/>
    <w:rsid w:val="00765B13"/>
    <w:rsid w:val="0077465E"/>
    <w:rsid w:val="007825BA"/>
    <w:rsid w:val="00790B75"/>
    <w:rsid w:val="00792D6B"/>
    <w:rsid w:val="007A2247"/>
    <w:rsid w:val="007A7904"/>
    <w:rsid w:val="007B313B"/>
    <w:rsid w:val="007C0812"/>
    <w:rsid w:val="007D32D7"/>
    <w:rsid w:val="007D61FE"/>
    <w:rsid w:val="007E64AD"/>
    <w:rsid w:val="00800454"/>
    <w:rsid w:val="008020B8"/>
    <w:rsid w:val="008038D3"/>
    <w:rsid w:val="0081324C"/>
    <w:rsid w:val="00832965"/>
    <w:rsid w:val="00836512"/>
    <w:rsid w:val="00837722"/>
    <w:rsid w:val="00841075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849D3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474BD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46FC"/>
    <w:rsid w:val="00D85C6F"/>
    <w:rsid w:val="00D87500"/>
    <w:rsid w:val="00DA4729"/>
    <w:rsid w:val="00DA4BB8"/>
    <w:rsid w:val="00DA6534"/>
    <w:rsid w:val="00DA66D0"/>
    <w:rsid w:val="00DB3D4D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67BBC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260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ni-iravu-ezhunthiru-by-balakumar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ni-iravu-ezhunthiru-by-balakuma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E2A0-EB87-4145-9206-9A2E80F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9T06:13:00Z</dcterms:created>
  <dcterms:modified xsi:type="dcterms:W3CDTF">2025-08-29T06:13:00Z</dcterms:modified>
</cp:coreProperties>
</file>